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69"/>
      </w:tblGrid>
      <w:tr w:rsidR="00C579FF" w:rsidRPr="001B1719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1B1719" w:rsidRDefault="00FE774D" w:rsidP="00C72F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HECKLIST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ADASTRAMENTO </w:t>
            </w:r>
          </w:p>
        </w:tc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1B1719" w:rsidRDefault="00C579FF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proofErr w:type="gramStart"/>
            <w:r w:rsidR="00D8292B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55290">
              <w:rPr>
                <w:b/>
                <w:sz w:val="20"/>
                <w:szCs w:val="20"/>
              </w:rPr>
              <w:t xml:space="preserve"> </w:t>
            </w:r>
          </w:p>
        </w:tc>
        <w:proofErr w:type="gramEnd"/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1B1719" w:rsidRDefault="009B0853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proofErr w:type="gramStart"/>
            <w:r w:rsidR="001E0296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5529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proofErr w:type="gramEnd"/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9355"/>
        <w:gridCol w:w="770"/>
      </w:tblGrid>
      <w:tr w:rsidR="006E437C" w:rsidRPr="006C572F" w:rsidTr="00D11C48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550B43" w:rsidRDefault="00C22FF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</w:pPr>
            <w:proofErr w:type="gramStart"/>
            <w:r w:rsidRPr="00550B43"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  <w:t>Itens Edital</w:t>
            </w:r>
            <w:proofErr w:type="gramEnd"/>
            <w:r w:rsidRPr="00550B43"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6C572F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550B43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C</w:t>
            </w:r>
            <w:r w:rsidR="006C572F"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omprovação</w:t>
            </w:r>
          </w:p>
        </w:tc>
      </w:tr>
      <w:tr w:rsidR="006E437C" w:rsidRPr="00132631" w:rsidTr="00D11C48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7C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C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FORMULÁRIO DE SOLICITAÇÃO DE CADASTRAMENTO DA PESSOA JURÍDIC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37C" w:rsidRPr="00132631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xo</w:t>
            </w:r>
            <w:r w:rsidRPr="00B936C5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INFORMAÇÕES FINANCEIRAS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  <w:proofErr w:type="gramEnd"/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V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BREVE DESCRITIVO DA EMPRESA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  <w:proofErr w:type="gramEnd"/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COMPROVAÇÃO DE INFRAESTRUTURA</w:t>
            </w:r>
            <w:r w:rsidR="00EC433A" w:rsidRPr="00CA02A1">
              <w:rPr>
                <w:rFonts w:cs="Calibri"/>
                <w:bCs/>
                <w:sz w:val="18"/>
                <w:szCs w:val="18"/>
              </w:rPr>
              <w:t>-</w:t>
            </w:r>
            <w:r w:rsidR="00EC433A" w:rsidRPr="00CA02A1">
              <w:rPr>
                <w:rFonts w:asciiTheme="minorHAnsi" w:hAnsiTheme="minorHAnsi"/>
                <w:sz w:val="18"/>
                <w:szCs w:val="18"/>
              </w:rPr>
              <w:t xml:space="preserve"> Declaração de infraestrutura da própria ENTIDADE EXECUTORA </w:t>
            </w:r>
            <w:r w:rsidR="00EC433A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quanto à existência de infra-estrutura adequada com laboratórios ou oficinas, bibliotecas e acesso a internet para, quando couber, dar suporte aos consultores na solução dos problemas nas áreas demandadas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DESCRIÇÃO DA EXPERIÊNCIA (roteiro sugerido) -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Relato da experiência da pessoa jurídica no campo da Inovação e Tecnologia (consultoria e instrutoria), destacando, de forma sumarizada, projetos ou programas desenvolvidos em atendimento às micro e pequenas empresas e/ou em parceria com o SEBRAE/BA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DECLARAÇÃO DE CORPO TÉCNICO E BREVE CURRÍCULO DOS 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 xml:space="preserve">PROFISSIONAIS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: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nome dos profissionais que prestarão serviços em seu nome, cargo, identificação profissional dos órgãos de classe e relação profissional do mesmo (sócio ou empregado) com a ENTIDADE EXECUTORA e área de atuação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D27F9E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ATESTADO DE CAPACIDADE TÉCNICA</w:t>
            </w:r>
            <w:bookmarkStart w:id="0" w:name="_Ref448752618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emitido por no mínimo 03 (TRES) pessoas jurídicas de direito privado que tenham recebido o serviço para cada área de conhecimento</w:t>
            </w:r>
            <w:r w:rsidRPr="00CA02A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pretendida.</w:t>
            </w:r>
            <w:bookmarkEnd w:id="0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27F9E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9E" w:rsidRPr="00B936C5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X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9E" w:rsidRPr="00CA02A1" w:rsidRDefault="00D27F9E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DECLARAÇÃO DA PESSOA JURÍDICA 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>PLEITEANTE devidamente assinadas</w:t>
            </w:r>
            <w:proofErr w:type="gramEnd"/>
            <w:r w:rsidRPr="00CA02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F9E" w:rsidRPr="00132631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9C42CD" w:rsidRPr="00132631" w:rsidTr="00CA02A1">
        <w:trPr>
          <w:trHeight w:val="388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CD" w:rsidRPr="00132631" w:rsidRDefault="009C42CD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X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2CD" w:rsidRPr="00CA02A1" w:rsidRDefault="009C42CD" w:rsidP="00CA02A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Obs.: Termo de Adesão ao Edital 01/2017-</w:t>
            </w:r>
            <w:proofErr w:type="gramStart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sua  validação ocorrerá via aceite</w:t>
            </w:r>
            <w:r w:rsidR="00252FD5" w:rsidRPr="00CA02A1">
              <w:rPr>
                <w:rFonts w:asciiTheme="minorHAnsi" w:hAnsiTheme="minorHAnsi"/>
                <w:sz w:val="18"/>
                <w:szCs w:val="18"/>
              </w:rPr>
              <w:t xml:space="preserve"> DIGITAL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0D8A" w:rsidRPr="00CA02A1">
              <w:rPr>
                <w:rFonts w:asciiTheme="minorHAnsi" w:hAnsiTheme="minorHAnsi"/>
                <w:sz w:val="18"/>
                <w:szCs w:val="18"/>
              </w:rPr>
              <w:t>na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caixa de diálogo (</w:t>
            </w:r>
            <w:proofErr w:type="spellStart"/>
            <w:r w:rsidRPr="00CA02A1">
              <w:rPr>
                <w:rFonts w:asciiTheme="minorHAnsi" w:hAnsiTheme="minorHAnsi"/>
                <w:sz w:val="18"/>
                <w:szCs w:val="18"/>
              </w:rPr>
              <w:t>checkbox</w:t>
            </w:r>
            <w:proofErr w:type="spell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) em área restrita do sistema informatizado de contratações do SEBRAETEC, que será </w:t>
            </w:r>
            <w:proofErr w:type="spellStart"/>
            <w:r w:rsidRPr="00CA02A1">
              <w:rPr>
                <w:rFonts w:asciiTheme="minorHAnsi" w:hAnsiTheme="minorHAnsi"/>
                <w:sz w:val="18"/>
                <w:szCs w:val="18"/>
              </w:rPr>
              <w:t>infomado</w:t>
            </w:r>
            <w:proofErr w:type="spell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àS </w:t>
            </w:r>
            <w:proofErr w:type="spellStart"/>
            <w:r w:rsidRPr="00CA02A1">
              <w:rPr>
                <w:rFonts w:asciiTheme="minorHAnsi" w:hAnsiTheme="minorHAnsi"/>
                <w:sz w:val="18"/>
                <w:szCs w:val="18"/>
              </w:rPr>
              <w:t>empresaS</w:t>
            </w:r>
            <w:proofErr w:type="spell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habilitadas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2CD" w:rsidRPr="00132631" w:rsidRDefault="009C42CD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1C48" w:rsidRPr="00B936C5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552B4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rt 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73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284"/>
                <w:tab w:val="left" w:pos="567"/>
              </w:tabs>
              <w:spacing w:after="0"/>
              <w:ind w:right="-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Comprovante de inscrição no CNPJ; Inscrição Municipal; Inscrição Estadual,</w:t>
            </w:r>
            <w:proofErr w:type="gramStart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SIMPLES Naciona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RG e CPF da atual diretoria ou administradores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Certidões de Regularidade Fiscal e Previdenciárias relativas ao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>INSS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,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>FGTS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e aos tributos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>federais,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>estaduais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e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>municipais,</w:t>
            </w:r>
            <w:proofErr w:type="gramStart"/>
            <w:r w:rsidRPr="00CA02A1">
              <w:rPr>
                <w:rFonts w:asciiTheme="minorHAnsi" w:hAnsiTheme="minorHAnsi"/>
                <w:noProof/>
                <w:sz w:val="18"/>
                <w:szCs w:val="18"/>
                <w:u w:val="single"/>
                <w:lang w:eastAsia="pt-BR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válidas na data de entrega da documentaçã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mprovante de regularidade junto ao conselho profissional competente, da empresa e dos profissionais, ex.: CREA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ertidão negativa do  Cadastro de Empresas Inidôneas e Suspensas – CEIS</w:t>
            </w:r>
            <w:proofErr w:type="gramStart"/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que pode ser obtida no portal da transparência  (</w:t>
            </w:r>
            <w:hyperlink r:id="rId12" w:history="1">
              <w:r w:rsidRPr="00CA02A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portaldatransparencia.gov.br/ceis).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66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1395"/>
              </w:tabs>
              <w:spacing w:after="0" w:line="240" w:lineRule="auto"/>
              <w:ind w:right="11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 na área temática de Design</w:t>
            </w:r>
            <w:proofErr w:type="gramStart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informar:</w:t>
            </w:r>
          </w:p>
          <w:p w:rsidR="00D11C48" w:rsidRPr="00CA02A1" w:rsidRDefault="00D11C48" w:rsidP="00CA02A1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left="714" w:right="119" w:hanging="357"/>
              <w:jc w:val="both"/>
              <w:rPr>
                <w:rFonts w:asciiTheme="minorHAnsi" w:hAnsiTheme="minorHAnsi"/>
                <w:noProof/>
                <w:sz w:val="18"/>
                <w:szCs w:val="18"/>
                <w:lang w:val="pt-BR" w:eastAsia="pt-BR"/>
              </w:rPr>
            </w:pPr>
            <w:proofErr w:type="gramStart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responsável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técnico vinculado à empresa, graduado em Design ou Comunicação Social com ênfase em Publicidade e Propaganda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37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right="119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envio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de portfólio de serviços correspondentes </w:t>
            </w:r>
            <w:r w:rsidRPr="00CA02A1">
              <w:rPr>
                <w:rFonts w:asciiTheme="minorHAnsi" w:hAnsiTheme="minorHAnsi"/>
                <w:sz w:val="18"/>
                <w:szCs w:val="18"/>
                <w:u w:val="single"/>
                <w:lang w:val="pt-BR"/>
              </w:rPr>
              <w:t>aos atestados apresentados</w:t>
            </w:r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Comprovação de acreditação pelo INMETRO ou por organismo nacional ou internacional equivalente válida para as candidatas à prestação de serviços de certificação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(organismos de avaliação de</w:t>
            </w:r>
            <w:r w:rsidRPr="00CA02A1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conformidade- acreditadoras)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; (se for o caso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CA02A1">
        <w:trPr>
          <w:trHeight w:val="58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mprovação da acreditação pelo INMETRO ou da homologação pelas Redes Metrológicas estaduais, como comprovação da capacidade técnica exigida neste Edital para as candidatas à prestação dos serviços de Análise Laboratorial e Ensaio, em qualquer área temática  (No caso de cadastramento de laboratório) (se for o caso)</w:t>
            </w:r>
            <w:r w:rsid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800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CA02A1" w:rsidP="00CA02A1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 solução/produto: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="00D11C48"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Programa de Preparação para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="00D11C48" w:rsidRPr="00CA02A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CERTIFICAÇÃO ORGÂNICA PARTICIPATIVA,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atestado de vínculo com – Organismo Participativo de Avaliação de Conformidade Orgânica – OPAC, pois se trata de uma exigência do Ministério da Agricultura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70"/>
        </w:trPr>
        <w:tc>
          <w:tcPr>
            <w:tcW w:w="10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CA02A1" w:rsidP="00CB5FC1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 solução/produto</w:t>
            </w:r>
            <w:r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 xml:space="preserve">: </w:t>
            </w:r>
            <w:r w:rsidR="00CB5FC1"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Prototipagem via</w:t>
            </w:r>
            <w:r w:rsidR="00CB5FC1" w:rsidRPr="00FD6F4D">
              <w:t xml:space="preserve"> </w:t>
            </w:r>
            <w:r w:rsidR="00D11C48" w:rsidRPr="00CA02A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LABORATÓRIO ABERTO,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de Infraestrutura com recursos que possibilitem atendimento pelo menos para: Prototipagem Mecânica (Marcenaria; Pintura; Soldagem; Usinagem; Conformação; Montagem e Acabamento; Hidráulica e Pneumática); Prototipagem Eletroeletrônica; Prototipagem Digital (impressão 3D)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D77A34" w:rsidRPr="00132631" w:rsidRDefault="00D77A34" w:rsidP="00D11C48">
      <w:pPr>
        <w:spacing w:before="240" w:after="0" w:line="240" w:lineRule="auto"/>
        <w:rPr>
          <w:rFonts w:asciiTheme="minorHAnsi" w:hAnsiTheme="minorHAnsi" w:cs="Arial"/>
          <w:sz w:val="20"/>
          <w:szCs w:val="20"/>
        </w:rPr>
      </w:pPr>
    </w:p>
    <w:sectPr w:rsidR="00D77A34" w:rsidRPr="00132631" w:rsidSect="00BA58C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C7" w:rsidRDefault="00EE07C7" w:rsidP="00644A46">
      <w:pPr>
        <w:spacing w:after="0" w:line="240" w:lineRule="auto"/>
      </w:pPr>
      <w:r>
        <w:separator/>
      </w:r>
    </w:p>
  </w:endnote>
  <w:endnote w:type="continuationSeparator" w:id="0">
    <w:p w:rsidR="00EE07C7" w:rsidRDefault="00EE07C7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/>
    </w:tblPr>
    <w:tblGrid>
      <w:gridCol w:w="8222"/>
      <w:gridCol w:w="3926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C7" w:rsidRDefault="00EE07C7" w:rsidP="00644A46">
      <w:pPr>
        <w:spacing w:after="0" w:line="240" w:lineRule="auto"/>
      </w:pPr>
      <w:r>
        <w:separator/>
      </w:r>
    </w:p>
  </w:footnote>
  <w:footnote w:type="continuationSeparator" w:id="0">
    <w:p w:rsidR="00EE07C7" w:rsidRDefault="00EE07C7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3563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11266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3563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11265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5">
    <w:nsid w:val="4AEA4663"/>
    <w:multiLevelType w:val="hybridMultilevel"/>
    <w:tmpl w:val="71589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6B26DD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EE944508">
      <w:start w:val="1"/>
      <w:numFmt w:val="decimal"/>
      <w:lvlText w:val="%6-"/>
      <w:lvlJc w:val="left"/>
      <w:pPr>
        <w:ind w:left="4500" w:hanging="360"/>
      </w:pPr>
      <w:rPr>
        <w:rFonts w:ascii="Calibri" w:hAnsi="Calibri" w:hint="default"/>
      </w:rPr>
    </w:lvl>
    <w:lvl w:ilvl="6" w:tplc="9FE47A98">
      <w:start w:val="7"/>
      <w:numFmt w:val="upperRoman"/>
      <w:lvlText w:val="%7-"/>
      <w:lvlJc w:val="left"/>
      <w:pPr>
        <w:ind w:left="5400" w:hanging="720"/>
      </w:pPr>
      <w:rPr>
        <w:rFonts w:ascii="Calibri" w:hAnsi="Calibri"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7">
    <w:nsid w:val="65E71C42"/>
    <w:multiLevelType w:val="hybridMultilevel"/>
    <w:tmpl w:val="98ECFD4E"/>
    <w:lvl w:ilvl="0" w:tplc="41A6DAB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5E64"/>
    <w:multiLevelType w:val="hybridMultilevel"/>
    <w:tmpl w:val="841A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94E10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41D"/>
    <w:rsid w:val="0003748F"/>
    <w:rsid w:val="0005052C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05B2F"/>
    <w:rsid w:val="00111228"/>
    <w:rsid w:val="00116568"/>
    <w:rsid w:val="0012021A"/>
    <w:rsid w:val="001209E3"/>
    <w:rsid w:val="00132631"/>
    <w:rsid w:val="001369A4"/>
    <w:rsid w:val="00137FEB"/>
    <w:rsid w:val="001530D7"/>
    <w:rsid w:val="001561A1"/>
    <w:rsid w:val="0016236D"/>
    <w:rsid w:val="001661A5"/>
    <w:rsid w:val="00190A26"/>
    <w:rsid w:val="001A0328"/>
    <w:rsid w:val="001B1719"/>
    <w:rsid w:val="001E0296"/>
    <w:rsid w:val="001E5309"/>
    <w:rsid w:val="00200D55"/>
    <w:rsid w:val="0022541D"/>
    <w:rsid w:val="002341B4"/>
    <w:rsid w:val="00237AB1"/>
    <w:rsid w:val="00242B76"/>
    <w:rsid w:val="00243B6B"/>
    <w:rsid w:val="002463EE"/>
    <w:rsid w:val="00252FD5"/>
    <w:rsid w:val="0026071F"/>
    <w:rsid w:val="00261FDE"/>
    <w:rsid w:val="002661E3"/>
    <w:rsid w:val="00280490"/>
    <w:rsid w:val="00297622"/>
    <w:rsid w:val="002A02D1"/>
    <w:rsid w:val="002A5E54"/>
    <w:rsid w:val="002B42D0"/>
    <w:rsid w:val="002D5C8A"/>
    <w:rsid w:val="002E722B"/>
    <w:rsid w:val="002F0679"/>
    <w:rsid w:val="002F6A42"/>
    <w:rsid w:val="00301922"/>
    <w:rsid w:val="003032F0"/>
    <w:rsid w:val="00304755"/>
    <w:rsid w:val="00306C09"/>
    <w:rsid w:val="003077E0"/>
    <w:rsid w:val="0032118C"/>
    <w:rsid w:val="00327185"/>
    <w:rsid w:val="0034089A"/>
    <w:rsid w:val="0034228D"/>
    <w:rsid w:val="0034351C"/>
    <w:rsid w:val="00347AE2"/>
    <w:rsid w:val="00352CCC"/>
    <w:rsid w:val="00356305"/>
    <w:rsid w:val="003808EB"/>
    <w:rsid w:val="003904F2"/>
    <w:rsid w:val="003926D4"/>
    <w:rsid w:val="00396674"/>
    <w:rsid w:val="003A6C92"/>
    <w:rsid w:val="003A704B"/>
    <w:rsid w:val="003A79CD"/>
    <w:rsid w:val="003B49E5"/>
    <w:rsid w:val="003B7273"/>
    <w:rsid w:val="003C549A"/>
    <w:rsid w:val="003C72EF"/>
    <w:rsid w:val="003C743B"/>
    <w:rsid w:val="003D639B"/>
    <w:rsid w:val="003E1ECD"/>
    <w:rsid w:val="003F6A42"/>
    <w:rsid w:val="00442B31"/>
    <w:rsid w:val="004466A5"/>
    <w:rsid w:val="00451DE8"/>
    <w:rsid w:val="00461B30"/>
    <w:rsid w:val="00471D4B"/>
    <w:rsid w:val="0048044F"/>
    <w:rsid w:val="004866FD"/>
    <w:rsid w:val="00495802"/>
    <w:rsid w:val="004A5E14"/>
    <w:rsid w:val="004B5003"/>
    <w:rsid w:val="004B607A"/>
    <w:rsid w:val="004C5DD2"/>
    <w:rsid w:val="004C7896"/>
    <w:rsid w:val="005026B2"/>
    <w:rsid w:val="00504B79"/>
    <w:rsid w:val="005128C1"/>
    <w:rsid w:val="00536B69"/>
    <w:rsid w:val="005377B4"/>
    <w:rsid w:val="00540EBD"/>
    <w:rsid w:val="005413F9"/>
    <w:rsid w:val="00544312"/>
    <w:rsid w:val="00545888"/>
    <w:rsid w:val="00545EE6"/>
    <w:rsid w:val="00550B43"/>
    <w:rsid w:val="005521A6"/>
    <w:rsid w:val="00552B42"/>
    <w:rsid w:val="00554B41"/>
    <w:rsid w:val="00574F4E"/>
    <w:rsid w:val="00581E3B"/>
    <w:rsid w:val="005826C9"/>
    <w:rsid w:val="00585CA6"/>
    <w:rsid w:val="005957AA"/>
    <w:rsid w:val="005B2BF1"/>
    <w:rsid w:val="005C284D"/>
    <w:rsid w:val="005D43E0"/>
    <w:rsid w:val="005D4445"/>
    <w:rsid w:val="005E26BB"/>
    <w:rsid w:val="0060751F"/>
    <w:rsid w:val="00614BE0"/>
    <w:rsid w:val="00624223"/>
    <w:rsid w:val="00626B46"/>
    <w:rsid w:val="00627396"/>
    <w:rsid w:val="00630423"/>
    <w:rsid w:val="00644A46"/>
    <w:rsid w:val="00654594"/>
    <w:rsid w:val="00657C45"/>
    <w:rsid w:val="00662D99"/>
    <w:rsid w:val="00664202"/>
    <w:rsid w:val="0068290D"/>
    <w:rsid w:val="00691D55"/>
    <w:rsid w:val="00693EFC"/>
    <w:rsid w:val="006A2D20"/>
    <w:rsid w:val="006A3EF1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139ED"/>
    <w:rsid w:val="007160CE"/>
    <w:rsid w:val="00727FEA"/>
    <w:rsid w:val="00730630"/>
    <w:rsid w:val="00734F07"/>
    <w:rsid w:val="00735E11"/>
    <w:rsid w:val="0075187C"/>
    <w:rsid w:val="00752146"/>
    <w:rsid w:val="007644C5"/>
    <w:rsid w:val="00771A54"/>
    <w:rsid w:val="00774012"/>
    <w:rsid w:val="0079008B"/>
    <w:rsid w:val="007A5F8F"/>
    <w:rsid w:val="007C1B4E"/>
    <w:rsid w:val="007C3168"/>
    <w:rsid w:val="007C4463"/>
    <w:rsid w:val="007C57DC"/>
    <w:rsid w:val="007F1974"/>
    <w:rsid w:val="00805D1B"/>
    <w:rsid w:val="008165D3"/>
    <w:rsid w:val="00825DE8"/>
    <w:rsid w:val="008464B1"/>
    <w:rsid w:val="00850E92"/>
    <w:rsid w:val="0086015F"/>
    <w:rsid w:val="00863AA7"/>
    <w:rsid w:val="008707B7"/>
    <w:rsid w:val="00872F4E"/>
    <w:rsid w:val="0088254A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21056"/>
    <w:rsid w:val="009255D7"/>
    <w:rsid w:val="0092594C"/>
    <w:rsid w:val="00925AE1"/>
    <w:rsid w:val="00930E45"/>
    <w:rsid w:val="00957E21"/>
    <w:rsid w:val="009739D4"/>
    <w:rsid w:val="00984895"/>
    <w:rsid w:val="00984B9E"/>
    <w:rsid w:val="00990242"/>
    <w:rsid w:val="00995749"/>
    <w:rsid w:val="00996596"/>
    <w:rsid w:val="00997762"/>
    <w:rsid w:val="009A0F9D"/>
    <w:rsid w:val="009A5256"/>
    <w:rsid w:val="009B0853"/>
    <w:rsid w:val="009C42CD"/>
    <w:rsid w:val="009C7B80"/>
    <w:rsid w:val="009D5D9E"/>
    <w:rsid w:val="009D669C"/>
    <w:rsid w:val="009D7301"/>
    <w:rsid w:val="009D743C"/>
    <w:rsid w:val="009D76E6"/>
    <w:rsid w:val="009F66A1"/>
    <w:rsid w:val="00A0571C"/>
    <w:rsid w:val="00A1011E"/>
    <w:rsid w:val="00A42C01"/>
    <w:rsid w:val="00A51640"/>
    <w:rsid w:val="00A53F51"/>
    <w:rsid w:val="00A74221"/>
    <w:rsid w:val="00A75275"/>
    <w:rsid w:val="00A80B2E"/>
    <w:rsid w:val="00A9150C"/>
    <w:rsid w:val="00A93213"/>
    <w:rsid w:val="00A940AD"/>
    <w:rsid w:val="00A95EC4"/>
    <w:rsid w:val="00AB528C"/>
    <w:rsid w:val="00AC4AF2"/>
    <w:rsid w:val="00AD25E0"/>
    <w:rsid w:val="00AD5C1C"/>
    <w:rsid w:val="00AD742F"/>
    <w:rsid w:val="00AE32D4"/>
    <w:rsid w:val="00AE5BD5"/>
    <w:rsid w:val="00AF07D0"/>
    <w:rsid w:val="00AF51E8"/>
    <w:rsid w:val="00B03E9F"/>
    <w:rsid w:val="00B16522"/>
    <w:rsid w:val="00B16DEE"/>
    <w:rsid w:val="00B178CC"/>
    <w:rsid w:val="00B17DE2"/>
    <w:rsid w:val="00B30ACB"/>
    <w:rsid w:val="00B31073"/>
    <w:rsid w:val="00B4595E"/>
    <w:rsid w:val="00B47713"/>
    <w:rsid w:val="00B52059"/>
    <w:rsid w:val="00B52658"/>
    <w:rsid w:val="00B7058A"/>
    <w:rsid w:val="00B71E71"/>
    <w:rsid w:val="00B81670"/>
    <w:rsid w:val="00B869AF"/>
    <w:rsid w:val="00B936C5"/>
    <w:rsid w:val="00B95A0C"/>
    <w:rsid w:val="00BA58C8"/>
    <w:rsid w:val="00BA71B6"/>
    <w:rsid w:val="00BB0A1C"/>
    <w:rsid w:val="00BB51DB"/>
    <w:rsid w:val="00BC7BBB"/>
    <w:rsid w:val="00BD4582"/>
    <w:rsid w:val="00BF0D8A"/>
    <w:rsid w:val="00BF7F86"/>
    <w:rsid w:val="00C0285A"/>
    <w:rsid w:val="00C045EE"/>
    <w:rsid w:val="00C22FF5"/>
    <w:rsid w:val="00C246A8"/>
    <w:rsid w:val="00C50E1F"/>
    <w:rsid w:val="00C579FF"/>
    <w:rsid w:val="00C60203"/>
    <w:rsid w:val="00C7281D"/>
    <w:rsid w:val="00C72F21"/>
    <w:rsid w:val="00C94014"/>
    <w:rsid w:val="00C956C4"/>
    <w:rsid w:val="00CA02A1"/>
    <w:rsid w:val="00CA0F38"/>
    <w:rsid w:val="00CA1166"/>
    <w:rsid w:val="00CB38A2"/>
    <w:rsid w:val="00CB5FC1"/>
    <w:rsid w:val="00CC45B6"/>
    <w:rsid w:val="00CC5F2A"/>
    <w:rsid w:val="00CC698F"/>
    <w:rsid w:val="00CE322A"/>
    <w:rsid w:val="00D0133F"/>
    <w:rsid w:val="00D11C48"/>
    <w:rsid w:val="00D17E78"/>
    <w:rsid w:val="00D20FE8"/>
    <w:rsid w:val="00D27F9E"/>
    <w:rsid w:val="00D30927"/>
    <w:rsid w:val="00D47D62"/>
    <w:rsid w:val="00D51C11"/>
    <w:rsid w:val="00D526B7"/>
    <w:rsid w:val="00D57D9D"/>
    <w:rsid w:val="00D60602"/>
    <w:rsid w:val="00D65B3E"/>
    <w:rsid w:val="00D74449"/>
    <w:rsid w:val="00D77A34"/>
    <w:rsid w:val="00D8292B"/>
    <w:rsid w:val="00D92893"/>
    <w:rsid w:val="00DA04BE"/>
    <w:rsid w:val="00DA0C3A"/>
    <w:rsid w:val="00DB58DE"/>
    <w:rsid w:val="00DD5CF3"/>
    <w:rsid w:val="00DE2028"/>
    <w:rsid w:val="00DE7059"/>
    <w:rsid w:val="00DF5109"/>
    <w:rsid w:val="00E00A37"/>
    <w:rsid w:val="00E04786"/>
    <w:rsid w:val="00E07384"/>
    <w:rsid w:val="00E07BA7"/>
    <w:rsid w:val="00E13997"/>
    <w:rsid w:val="00E23764"/>
    <w:rsid w:val="00E25756"/>
    <w:rsid w:val="00E323D9"/>
    <w:rsid w:val="00E34994"/>
    <w:rsid w:val="00E447C1"/>
    <w:rsid w:val="00E45F56"/>
    <w:rsid w:val="00E55290"/>
    <w:rsid w:val="00E572F0"/>
    <w:rsid w:val="00E6054F"/>
    <w:rsid w:val="00E6166E"/>
    <w:rsid w:val="00E71214"/>
    <w:rsid w:val="00E724EA"/>
    <w:rsid w:val="00E90C34"/>
    <w:rsid w:val="00E90D37"/>
    <w:rsid w:val="00E94413"/>
    <w:rsid w:val="00E974DD"/>
    <w:rsid w:val="00EA27C9"/>
    <w:rsid w:val="00EB6A69"/>
    <w:rsid w:val="00EC433A"/>
    <w:rsid w:val="00EC77A1"/>
    <w:rsid w:val="00ED22EC"/>
    <w:rsid w:val="00ED5D74"/>
    <w:rsid w:val="00EE07C7"/>
    <w:rsid w:val="00EF039D"/>
    <w:rsid w:val="00EF52FE"/>
    <w:rsid w:val="00EF5F62"/>
    <w:rsid w:val="00EF7BEF"/>
    <w:rsid w:val="00F04BF3"/>
    <w:rsid w:val="00F122A0"/>
    <w:rsid w:val="00F255B4"/>
    <w:rsid w:val="00F31B82"/>
    <w:rsid w:val="00F37142"/>
    <w:rsid w:val="00F566E3"/>
    <w:rsid w:val="00F6127C"/>
    <w:rsid w:val="00F71A29"/>
    <w:rsid w:val="00F73318"/>
    <w:rsid w:val="00F73A75"/>
    <w:rsid w:val="00F90CE9"/>
    <w:rsid w:val="00F913DE"/>
    <w:rsid w:val="00FA7233"/>
    <w:rsid w:val="00FC2FAB"/>
    <w:rsid w:val="00FD028A"/>
    <w:rsid w:val="00FE774D"/>
    <w:rsid w:val="00FF1EFE"/>
    <w:rsid w:val="00FF3E6F"/>
    <w:rsid w:val="00FF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  <w:style w:type="character" w:styleId="Hyperlink">
    <w:name w:val="Hyperlink"/>
    <w:basedOn w:val="Fontepargpadro"/>
    <w:uiPriority w:val="99"/>
    <w:unhideWhenUsed/>
    <w:rsid w:val="003B4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rtaldatransparencia.gov.br/ceis)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5.xml><?xml version="1.0" encoding="utf-8"?>
<ds:datastoreItem xmlns:ds="http://schemas.openxmlformats.org/officeDocument/2006/customXml" ds:itemID="{75ADEF3E-FFC9-40A4-86C1-15BD486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katlin.machado</cp:lastModifiedBy>
  <cp:revision>47</cp:revision>
  <cp:lastPrinted>2017-01-18T19:19:00Z</cp:lastPrinted>
  <dcterms:created xsi:type="dcterms:W3CDTF">2016-06-28T16:22:00Z</dcterms:created>
  <dcterms:modified xsi:type="dcterms:W3CDTF">2017-09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